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27" w:rsidRDefault="002A3FF0" w:rsidP="002A3F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</w:pPr>
      <w:bookmarkStart w:id="0" w:name="_GoBack"/>
      <w:bookmarkEnd w:id="0"/>
      <w:r w:rsidRP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Рекв</w:t>
      </w:r>
      <w:r w:rsid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 xml:space="preserve">изиты для уплаты государственных пошлин </w:t>
      </w:r>
    </w:p>
    <w:p w:rsidR="00A80F27" w:rsidRDefault="00A80F27" w:rsidP="002A3F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 xml:space="preserve">и платы за </w:t>
      </w:r>
      <w:r w:rsidRPr="00A80F2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едоставление выписки из реестра лицензий </w:t>
      </w:r>
    </w:p>
    <w:p w:rsidR="002A3FF0" w:rsidRPr="00A80F27" w:rsidRDefault="00A80F27" w:rsidP="002A3F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 </w:t>
      </w:r>
      <w:r w:rsidR="002A3FF0" w:rsidRP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г</w:t>
      </w:r>
      <w:proofErr w:type="gramStart"/>
      <w:r w:rsidR="002A3FF0" w:rsidRP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.Н</w:t>
      </w:r>
      <w:proofErr w:type="gramEnd"/>
      <w:r w:rsidR="002A3FF0" w:rsidRP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овосибирску и Новосибирской области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ФК по Новосибирской области (</w:t>
      </w:r>
      <w:r w:rsidRPr="00A80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A80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A80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>04511780790)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A8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0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ПП:</w:t>
      </w:r>
      <w:r w:rsidRPr="00A80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</w:t>
      </w:r>
      <w:r w:rsidR="00072C03"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(казначейский счет)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80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5100 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анк получателя</w:t>
      </w:r>
      <w:r w:rsidRPr="00A8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Е ГУ БАНКА РОССИИ//УФК по Новосибирской области г</w:t>
      </w:r>
      <w:proofErr w:type="gramStart"/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сибирск 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</w:t>
      </w:r>
      <w:r w:rsidR="00072C03"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(единый казначейский счет)</w:t>
      </w:r>
      <w:r w:rsidRPr="00A8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A80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2810445370000043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A80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>015004950</w:t>
      </w:r>
    </w:p>
    <w:p w:rsidR="00262C70" w:rsidRPr="00A80F27" w:rsidRDefault="00262C70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01000</w:t>
      </w:r>
    </w:p>
    <w:p w:rsidR="00661185" w:rsidRPr="00A80F27" w:rsidRDefault="00661185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A8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): в соответствии с данными, указанными в таблице </w:t>
      </w:r>
    </w:p>
    <w:p w:rsidR="00661185" w:rsidRPr="00A80F27" w:rsidRDefault="00661185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оответствии с данными, указанными в таблице </w:t>
      </w:r>
    </w:p>
    <w:p w:rsidR="0094101E" w:rsidRPr="00A80F27" w:rsidRDefault="0094101E" w:rsidP="00941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9"/>
        <w:gridCol w:w="5614"/>
        <w:gridCol w:w="1843"/>
        <w:gridCol w:w="2958"/>
      </w:tblGrid>
      <w:tr w:rsidR="00661185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осударственной пошлины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</w:tr>
      <w:tr w:rsidR="00661185" w:rsidRPr="00A80F27" w:rsidTr="0094101E">
        <w:trPr>
          <w:trHeight w:val="1366"/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редоставление лицензии юридическим лицам и ИП, осуществляющим деятельность по сбору, транспортированию, обработке, утилизации, обезвреживанию, размещению отходов 1-4 класса 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081 01 0300 110</w:t>
            </w:r>
          </w:p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185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081 01 0400 110</w:t>
            </w:r>
          </w:p>
        </w:tc>
      </w:tr>
      <w:tr w:rsidR="00661185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ереоформление документа, подтверждающего наличие лицензии, и (или) приложения к такому документу в других случа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081 01 0500 110</w:t>
            </w:r>
          </w:p>
        </w:tc>
      </w:tr>
      <w:tr w:rsidR="00661185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дубликата документа, подтверждающего наличие лиценз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081 01 0700 110</w:t>
            </w:r>
          </w:p>
        </w:tc>
      </w:tr>
      <w:tr w:rsidR="002A7580" w:rsidRPr="00A80F27" w:rsidTr="002457E7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A80F27" w:rsidRDefault="002A7580" w:rsidP="002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A80F27" w:rsidRDefault="002A7580" w:rsidP="0024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, продление, переоформление, пересмотр комплексного экологического разрешения, а также за внесение в него измен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A80F27" w:rsidRDefault="002A7580" w:rsidP="002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A80F27" w:rsidRDefault="002A7580" w:rsidP="002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520 01 4000 110</w:t>
            </w:r>
          </w:p>
        </w:tc>
      </w:tr>
      <w:tr w:rsidR="00024599" w:rsidRPr="00A80F27" w:rsidTr="0063562F">
        <w:trPr>
          <w:trHeight w:val="771"/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4599" w:rsidRPr="00A80F27" w:rsidRDefault="002A7580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7E5A" w:rsidRPr="00A80F27" w:rsidRDefault="00024599" w:rsidP="00D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разрешения на временный выброс загрязняющих веществ в атмосферный воздух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4599" w:rsidRPr="00A80F27" w:rsidRDefault="00024599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4599" w:rsidRPr="00A80F27" w:rsidRDefault="00DD7E5A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530</w:t>
            </w:r>
            <w:r w:rsidR="00024599"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1000 110</w:t>
            </w:r>
          </w:p>
        </w:tc>
      </w:tr>
      <w:tr w:rsidR="007C7F58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2A7580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7C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временный сброс загрязняющих веществ в окружающую сре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540 01 1000 110</w:t>
            </w:r>
          </w:p>
        </w:tc>
      </w:tr>
      <w:tr w:rsidR="007C7F58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2A7580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документа об утверждении нормативов образования отходов производства и потребления и лимитов на их раз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281 01 1000 110</w:t>
            </w:r>
          </w:p>
        </w:tc>
      </w:tr>
      <w:tr w:rsidR="007C7F58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2A7580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ереоформление и выдачу дубликата документа об утверждении нормативов образования отходов производства и потребления и лимитов на их раз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281 01 1000 110</w:t>
            </w:r>
          </w:p>
        </w:tc>
      </w:tr>
      <w:tr w:rsidR="009F5571" w:rsidRPr="00A80F27" w:rsidTr="009F5571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5571" w:rsidRPr="00A80F27" w:rsidRDefault="009F5571" w:rsidP="005B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5571" w:rsidRPr="00A80F27" w:rsidRDefault="00B64B55" w:rsidP="005B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выписки из реестра лицензий на бумажном носител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5571" w:rsidRPr="00A80F27" w:rsidRDefault="009F5571" w:rsidP="005B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5571" w:rsidRPr="00A80F27" w:rsidRDefault="009F5571" w:rsidP="005B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13 01991 01 6000 130</w:t>
            </w:r>
          </w:p>
        </w:tc>
      </w:tr>
    </w:tbl>
    <w:p w:rsidR="00661185" w:rsidRDefault="00661185" w:rsidP="00661185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iCs/>
          <w:color w:val="C00000"/>
          <w:sz w:val="21"/>
          <w:lang w:eastAsia="ru-RU"/>
        </w:rPr>
      </w:pPr>
    </w:p>
    <w:sectPr w:rsidR="00661185" w:rsidSect="00941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6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65808"/>
    <w:multiLevelType w:val="hybridMultilevel"/>
    <w:tmpl w:val="D37E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27B79"/>
    <w:multiLevelType w:val="hybridMultilevel"/>
    <w:tmpl w:val="36D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185"/>
    <w:rsid w:val="00024599"/>
    <w:rsid w:val="00072C03"/>
    <w:rsid w:val="00085CFC"/>
    <w:rsid w:val="00135874"/>
    <w:rsid w:val="00186A10"/>
    <w:rsid w:val="001E3DE6"/>
    <w:rsid w:val="00213CF9"/>
    <w:rsid w:val="00262C70"/>
    <w:rsid w:val="002A3FF0"/>
    <w:rsid w:val="002A7580"/>
    <w:rsid w:val="00355D5F"/>
    <w:rsid w:val="003A2350"/>
    <w:rsid w:val="003E6C27"/>
    <w:rsid w:val="0041168F"/>
    <w:rsid w:val="005E64E7"/>
    <w:rsid w:val="00661185"/>
    <w:rsid w:val="006D3C09"/>
    <w:rsid w:val="006E1699"/>
    <w:rsid w:val="006F2860"/>
    <w:rsid w:val="0077629A"/>
    <w:rsid w:val="007A5296"/>
    <w:rsid w:val="007C7F58"/>
    <w:rsid w:val="00832F5E"/>
    <w:rsid w:val="00873283"/>
    <w:rsid w:val="008756B3"/>
    <w:rsid w:val="00911424"/>
    <w:rsid w:val="00921192"/>
    <w:rsid w:val="0094101E"/>
    <w:rsid w:val="00990385"/>
    <w:rsid w:val="009F5571"/>
    <w:rsid w:val="00A80F27"/>
    <w:rsid w:val="00B56214"/>
    <w:rsid w:val="00B64B55"/>
    <w:rsid w:val="00B71155"/>
    <w:rsid w:val="00B84BE7"/>
    <w:rsid w:val="00B96792"/>
    <w:rsid w:val="00DD7E5A"/>
    <w:rsid w:val="00EF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1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1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1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1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1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1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5C16-66C3-45C3-885B-17384DB5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. Пясковская</dc:creator>
  <cp:lastModifiedBy>lemeshko</cp:lastModifiedBy>
  <cp:revision>6</cp:revision>
  <cp:lastPrinted>2020-03-18T07:22:00Z</cp:lastPrinted>
  <dcterms:created xsi:type="dcterms:W3CDTF">2021-12-29T07:50:00Z</dcterms:created>
  <dcterms:modified xsi:type="dcterms:W3CDTF">2021-12-29T08:21:00Z</dcterms:modified>
</cp:coreProperties>
</file>